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3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3"/>
      </w:tblGrid>
      <w:tr w:rsidR="00B4184B" w:rsidRPr="009B5FE9" w:rsidTr="0044726A">
        <w:trPr>
          <w:trHeight w:val="415"/>
        </w:trPr>
        <w:tc>
          <w:tcPr>
            <w:tcW w:w="10273" w:type="dxa"/>
            <w:vAlign w:val="center"/>
          </w:tcPr>
          <w:p w:rsidR="00B4184B" w:rsidRDefault="00B4184B" w:rsidP="00E31112">
            <w:pPr>
              <w:jc w:val="center"/>
              <w:rPr>
                <w:rFonts w:asciiTheme="minorHAnsi" w:hAnsiTheme="minorHAnsi" w:cstheme="minorHAnsi"/>
                <w:b/>
                <w:caps/>
                <w:smallCaps/>
                <w:szCs w:val="2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mallCaps/>
                <w:szCs w:val="24"/>
              </w:rPr>
              <w:t xml:space="preserve">SOLICITUD DE INSCRIPCIÓN EN JORNADA INFORMATIVA </w:t>
            </w:r>
          </w:p>
          <w:p w:rsidR="00B4184B" w:rsidRPr="00E21DF8" w:rsidRDefault="00D15CB3" w:rsidP="0044726A">
            <w:pPr>
              <w:spacing w:before="120"/>
              <w:jc w:val="both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 xml:space="preserve">MEDIDA 1.2.- </w:t>
            </w:r>
            <w:r w:rsidR="00EC460A"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>AYUDA PARA LA REALIZACIÓN DE ACTIVIDADES DE INFORMACIÓN Y DIFUSIÓN DE LAS CARACTERÍSTICAS DEL SISTEMA DE PRODUCCIÓN ECOLÓGICO Y OTRAS PRÁCTICAS RESPETUOSAS CON EL MEDIO AMBIENTE, EN EL MARCO DEL PROGRAMA DE DESARROLLO RURAL DE CASTILLA Y LEON 2014-2020 Y DEL PLAN ESTRATÉGICO DE PRODUCCIÓN ECOLÓGICA</w:t>
            </w:r>
          </w:p>
        </w:tc>
      </w:tr>
    </w:tbl>
    <w:p w:rsidR="001B557C" w:rsidRPr="009B5FE9" w:rsidRDefault="001B557C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p w:rsidR="00F23343" w:rsidRPr="009B5FE9" w:rsidRDefault="00F23343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3119"/>
        <w:gridCol w:w="2835"/>
        <w:gridCol w:w="2980"/>
      </w:tblGrid>
      <w:tr w:rsidR="001B557C" w:rsidRPr="009B5FE9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1.- Datos </w:t>
            </w:r>
            <w:r w:rsidR="0048096C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GENERALES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de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l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A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JORNADA</w:t>
            </w:r>
            <w:r w:rsidR="00F45639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</w:p>
        </w:tc>
      </w:tr>
      <w:tr w:rsidR="001B557C" w:rsidRPr="009B5FE9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4" w:rsidRPr="00EC460A" w:rsidRDefault="00495274" w:rsidP="0044726A">
            <w:pPr>
              <w:spacing w:before="8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bookmarkStart w:id="0" w:name="OLE_LINK1"/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ítulo</w:t>
            </w:r>
            <w:r w:rsidR="00B4184B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DE LA JORNADA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4726A"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________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__</w:t>
            </w:r>
          </w:p>
          <w:p w:rsidR="00495274" w:rsidRPr="00EC460A" w:rsidRDefault="00B4184B" w:rsidP="0044726A">
            <w:pPr>
              <w:spacing w:before="8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NTIDAD</w:t>
            </w:r>
            <w:r w:rsidR="00087E68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RGANIZADORA: </w:t>
            </w:r>
            <w:r w:rsidR="0044726A"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________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</w:t>
            </w:r>
          </w:p>
          <w:p w:rsidR="00495274" w:rsidRPr="00EC460A" w:rsidRDefault="00495274" w:rsidP="0044726A">
            <w:pPr>
              <w:spacing w:before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UGAR DE Celebración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(provincia y municipio)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4726A"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________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</w:t>
            </w:r>
          </w:p>
          <w:p w:rsidR="0048096C" w:rsidRPr="00EC460A" w:rsidRDefault="00B4184B" w:rsidP="0044726A">
            <w:pPr>
              <w:spacing w:before="80" w:after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Celebración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2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0___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</w:t>
            </w:r>
            <w:bookmarkEnd w:id="0"/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Nº HORAS: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______</w:t>
            </w:r>
          </w:p>
        </w:tc>
      </w:tr>
      <w:tr w:rsidR="001B557C" w:rsidRPr="009B5FE9" w:rsidTr="00EC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2.- Datos del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ASISTENTE</w:t>
            </w:r>
          </w:p>
        </w:tc>
      </w:tr>
      <w:tr w:rsidR="00B30B13" w:rsidRPr="009B5FE9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Pr="009B5FE9" w:rsidRDefault="00B30B13" w:rsidP="00E1587E">
            <w:pPr>
              <w:rPr>
                <w:rFonts w:asciiTheme="minorHAnsi" w:hAnsiTheme="minorHAnsi" w:cstheme="minorHAnsi"/>
                <w:caps/>
                <w:sz w:val="4"/>
              </w:rPr>
            </w:pPr>
          </w:p>
          <w:p w:rsidR="00B30B13" w:rsidRPr="00EC460A" w:rsidRDefault="00B30B13" w:rsidP="0044726A">
            <w:pPr>
              <w:spacing w:before="60"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mbre y apellidos: </w:t>
            </w:r>
            <w:r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_________________________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__________</w:t>
            </w:r>
            <w:r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</w:t>
            </w:r>
            <w:r w:rsidR="0044726A">
              <w:rPr>
                <w:rFonts w:asciiTheme="minorHAnsi" w:hAnsiTheme="minorHAnsi" w:cstheme="minorHAnsi"/>
                <w:caps/>
                <w:sz w:val="18"/>
                <w:szCs w:val="18"/>
              </w:rPr>
              <w:t>_</w:t>
            </w:r>
            <w:r w:rsidRPr="00EC460A">
              <w:rPr>
                <w:rFonts w:asciiTheme="minorHAnsi" w:hAnsiTheme="minorHAnsi" w:cstheme="minorHAnsi"/>
                <w:caps/>
                <w:sz w:val="18"/>
                <w:szCs w:val="18"/>
              </w:rPr>
              <w:t>______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IF/NIE: ____________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____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</w:p>
          <w:p w:rsidR="00B30B13" w:rsidRPr="00EC460A" w:rsidRDefault="00E74AB3" w:rsidP="00E1587E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EXO: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Hombre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="00805E9C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Mujer </w:t>
            </w:r>
            <w:r w:rsidR="00805E9C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  </w:t>
            </w:r>
            <w:r w:rsidR="00F2334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NACIMIENTO</w:t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  </w:t>
            </w:r>
            <w:r w:rsidR="00042E49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MICILIO: C/_________________________________________ LOCALIDAD: ________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___   PROVINCIA: 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______________                 C.P.:___________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ELEFONO:   ______________            CORREO ELECTRÓNICO: __________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______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_________________</w:t>
            </w:r>
          </w:p>
          <w:p w:rsidR="00B30B13" w:rsidRPr="009B5FE9" w:rsidRDefault="00E74AB3" w:rsidP="00DC46B2">
            <w:pPr>
              <w:spacing w:line="360" w:lineRule="auto"/>
              <w:rPr>
                <w:rFonts w:asciiTheme="minorHAnsi" w:hAnsiTheme="minorHAnsi" w:cstheme="minorHAnsi"/>
                <w:caps/>
                <w:sz w:val="16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MPADRONADO EN CAstilla y león:  SI</w:t>
            </w:r>
            <w:r w:rsidR="00B56BEE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EC460A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O</w:t>
            </w:r>
            <w:r w:rsid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EC460A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</w:tc>
      </w:tr>
      <w:tr w:rsidR="00432741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805E9C" w:rsidRDefault="00432741" w:rsidP="0044726A">
            <w:pPr>
              <w:spacing w:after="24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05E9C">
              <w:rPr>
                <w:rFonts w:asciiTheme="minorHAnsi" w:hAnsiTheme="minorHAnsi" w:cstheme="minorHAnsi"/>
                <w:b/>
                <w:caps/>
                <w:sz w:val="20"/>
              </w:rPr>
              <w:t>ORIENTACIÓN PRODUCTIVA</w:t>
            </w:r>
            <w:r w:rsidR="00EC6571">
              <w:rPr>
                <w:rFonts w:asciiTheme="minorHAnsi" w:hAnsiTheme="minorHAnsi" w:cstheme="minorHAnsi"/>
                <w:b/>
                <w:caps/>
                <w:sz w:val="20"/>
              </w:rPr>
              <w:t xml:space="preserve"> </w:t>
            </w:r>
          </w:p>
          <w:p w:rsidR="00432741" w:rsidRPr="009B5FE9" w:rsidRDefault="00432741" w:rsidP="0044726A">
            <w:pPr>
              <w:rPr>
                <w:rFonts w:asciiTheme="minorHAnsi" w:hAnsiTheme="minorHAnsi" w:cstheme="minorHAnsi"/>
                <w:b/>
                <w:caps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 xml:space="preserve">AGRICULTURA:  </w:t>
            </w:r>
          </w:p>
          <w:p w:rsidR="00EC6571" w:rsidRPr="009B5FE9" w:rsidRDefault="00EC6571" w:rsidP="0044726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 Eco</w:t>
            </w:r>
          </w:p>
          <w:p w:rsidR="00EC6571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ivos extensivos</w:t>
            </w:r>
            <w:r w:rsidR="00EC6571">
              <w:rPr>
                <w:rFonts w:asciiTheme="minorHAnsi" w:hAnsiTheme="minorHAnsi" w:cstheme="minorHAnsi"/>
                <w:sz w:val="20"/>
              </w:rPr>
              <w:t>: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Secan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8B4065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E21DF8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Cultivos intensivos:</w:t>
            </w:r>
          </w:p>
          <w:p w:rsidR="0044726A" w:rsidRPr="009B5FE9" w:rsidRDefault="00E21DF8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z w:val="20"/>
              </w:rPr>
              <w:t>Secano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44726A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4726A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Horticultura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8B4065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Pr="009B5FE9">
              <w:rPr>
                <w:rFonts w:asciiTheme="minorHAnsi" w:hAnsiTheme="minorHAnsi" w:cstheme="minorHAnsi"/>
                <w:sz w:val="20"/>
                <w:lang w:val="pt-BR"/>
              </w:rPr>
              <w:t xml:space="preserve">      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Fruticultura</w:t>
            </w:r>
            <w:r w:rsidR="0044726A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8B4065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Viticultura</w:t>
            </w:r>
            <w:r w:rsidR="0044726A">
              <w:rPr>
                <w:rFonts w:asciiTheme="minorHAnsi" w:hAnsiTheme="minorHAnsi" w:cstheme="minorHAnsi"/>
                <w:sz w:val="20"/>
                <w:lang w:val="it-IT"/>
              </w:rPr>
              <w:tab/>
            </w:r>
            <w:r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44726A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E21DF8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E21DF8" w:rsidRDefault="00E21DF8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tallar:………</w:t>
            </w:r>
          </w:p>
          <w:p w:rsidR="00432741" w:rsidRPr="009B5FE9" w:rsidRDefault="00432741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</w:t>
            </w:r>
            <w:r w:rsidRPr="009B5FE9">
              <w:rPr>
                <w:rFonts w:asciiTheme="minorHAnsi" w:hAnsiTheme="minorHAnsi" w:cstheme="minorHAnsi"/>
                <w:sz w:val="20"/>
              </w:rPr>
              <w:t>(Indica</w:t>
            </w:r>
            <w:r w:rsidR="00805E9C">
              <w:rPr>
                <w:rFonts w:asciiTheme="minorHAnsi" w:hAnsiTheme="minorHAnsi" w:cstheme="minorHAnsi"/>
                <w:sz w:val="20"/>
              </w:rPr>
              <w:t>r</w:t>
            </w:r>
            <w:r w:rsidRPr="009B5FE9">
              <w:rPr>
                <w:rFonts w:asciiTheme="minorHAnsi" w:hAnsiTheme="minorHAnsi" w:cstheme="minorHAnsi"/>
                <w:sz w:val="20"/>
              </w:rPr>
              <w:t>):</w:t>
            </w:r>
            <w:r w:rsidR="00EC6571">
              <w:rPr>
                <w:rFonts w:asciiTheme="minorHAnsi" w:hAnsiTheme="minorHAnsi" w:cstheme="minorHAnsi"/>
                <w:smallCaps/>
                <w:sz w:val="20"/>
                <w:lang w:val="es-ES"/>
              </w:rPr>
              <w:t xml:space="preserve"> ………</w:t>
            </w:r>
          </w:p>
          <w:p w:rsidR="00432741" w:rsidRPr="009B5FE9" w:rsidRDefault="00432741" w:rsidP="0044726A">
            <w:pPr>
              <w:spacing w:before="240" w:after="8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es-ES"/>
              </w:rPr>
              <w:t>FORESTAL</w:t>
            </w: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E21DF8">
              <w:rPr>
                <w:rFonts w:asciiTheme="minorHAnsi" w:hAnsiTheme="minorHAnsi" w:cstheme="minorHAnsi"/>
                <w:sz w:val="20"/>
                <w:lang w:val="es-ES"/>
              </w:rPr>
              <w:t xml:space="preserve">    </w:t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9B5FE9" w:rsidRDefault="00432741" w:rsidP="0044726A">
            <w:pPr>
              <w:tabs>
                <w:tab w:val="left" w:pos="-720"/>
              </w:tabs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>GANADERÍA:</w:t>
            </w:r>
          </w:p>
          <w:p w:rsidR="008D0BEB" w:rsidRDefault="008D0BEB" w:rsidP="004472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  <w:r w:rsidR="00792F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o Eco</w:t>
            </w:r>
          </w:p>
          <w:p w:rsidR="00E21DF8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v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E21DF8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E21DF8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E21DF8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apr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 xml:space="preserve"> 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Carn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Lech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8B4065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Porc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v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Cun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p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llar:………….</w:t>
            </w:r>
          </w:p>
          <w:p w:rsidR="00432741" w:rsidRPr="009B5FE9" w:rsidRDefault="00432741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tros (Indicar):</w:t>
            </w:r>
            <w:r w:rsidR="00AE510F">
              <w:rPr>
                <w:rFonts w:asciiTheme="minorHAnsi" w:hAnsiTheme="minorHAnsi" w:cstheme="minorHAnsi"/>
                <w:sz w:val="20"/>
              </w:rPr>
              <w:t xml:space="preserve"> ….………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>INDUSTRIA AGROALIMENTARIA:</w:t>
            </w:r>
          </w:p>
          <w:p w:rsidR="008B4065" w:rsidRPr="009B5FE9" w:rsidRDefault="008B4065" w:rsidP="0044726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Eco   No E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>co</w:t>
            </w:r>
          </w:p>
          <w:p w:rsidR="00432741" w:rsidRPr="009B5FE9" w:rsidRDefault="00EC460A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anadería</w:t>
            </w:r>
            <w:r w:rsidR="00432741" w:rsidRPr="009B5FE9">
              <w:rPr>
                <w:rFonts w:asciiTheme="minorHAnsi" w:hAnsiTheme="minorHAnsi" w:cstheme="minorHAnsi"/>
                <w:sz w:val="20"/>
                <w:lang w:val="es-ES"/>
              </w:rPr>
              <w:t>-Reposterí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E21DF8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Cár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Lácte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Ví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Hortofrutícol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Aceites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r w:rsidR="000572E6" w:rsidRPr="009B5FE9">
              <w:rPr>
                <w:rFonts w:asciiTheme="minorHAnsi" w:hAnsiTheme="minorHAnsi" w:cstheme="minorHAnsi"/>
                <w:smallCaps/>
                <w:sz w:val="32"/>
                <w:szCs w:val="32"/>
              </w:rPr>
              <w:t>□</w:t>
            </w:r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Detallar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………….</w:t>
            </w:r>
          </w:p>
          <w:p w:rsidR="00432741" w:rsidRPr="00805E9C" w:rsidRDefault="00432741" w:rsidP="0044726A">
            <w:pPr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 </w:t>
            </w:r>
            <w:r w:rsidRPr="009B5FE9">
              <w:rPr>
                <w:rFonts w:asciiTheme="minorHAnsi" w:hAnsiTheme="minorHAnsi" w:cstheme="minorHAnsi"/>
                <w:sz w:val="20"/>
              </w:rPr>
              <w:t>(Indicar):………..………</w:t>
            </w:r>
          </w:p>
        </w:tc>
      </w:tr>
      <w:tr w:rsidR="001A5C37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Pr="009B5FE9" w:rsidRDefault="001A5C37" w:rsidP="003611E7">
            <w:pPr>
              <w:spacing w:after="60"/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DESEA INCORPORARSE AL SECTOR:        AGRÍCOLA </w:t>
            </w:r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 xml:space="preserve">□     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GANADERO </w:t>
            </w:r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>□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FORESTAL </w:t>
            </w:r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>□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AGROALIMENTARIO </w:t>
            </w:r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>□</w:t>
            </w:r>
          </w:p>
        </w:tc>
      </w:tr>
    </w:tbl>
    <w:p w:rsidR="00F335A2" w:rsidRPr="009B5FE9" w:rsidRDefault="00F335A2" w:rsidP="00E057CB">
      <w:pPr>
        <w:ind w:left="360"/>
        <w:jc w:val="both"/>
        <w:rPr>
          <w:rFonts w:asciiTheme="minorHAnsi" w:hAnsiTheme="minorHAnsi" w:cstheme="minorHAnsi"/>
          <w:b/>
          <w:sz w:val="10"/>
          <w:szCs w:val="10"/>
          <w:lang w:val="es-ES"/>
        </w:rPr>
      </w:pPr>
    </w:p>
    <w:p w:rsidR="007A130A" w:rsidRPr="009B5FE9" w:rsidRDefault="007A130A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b/>
          <w:sz w:val="18"/>
          <w:szCs w:val="18"/>
        </w:rPr>
        <w:t>DECLARO</w:t>
      </w:r>
      <w:r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Pr="009B5FE9">
        <w:rPr>
          <w:rFonts w:asciiTheme="minorHAnsi" w:hAnsiTheme="minorHAnsi" w:cstheme="minorHAnsi"/>
          <w:sz w:val="16"/>
          <w:szCs w:val="16"/>
        </w:rPr>
        <w:t>q</w:t>
      </w:r>
      <w:r w:rsidR="00C70D30" w:rsidRPr="009B5FE9">
        <w:rPr>
          <w:rFonts w:asciiTheme="minorHAnsi" w:hAnsiTheme="minorHAnsi" w:cstheme="minorHAnsi"/>
          <w:sz w:val="16"/>
          <w:szCs w:val="16"/>
        </w:rPr>
        <w:t>ue todos los datos reseñados y contenidos en el presente documento son verdaderos</w:t>
      </w:r>
      <w:r w:rsidRPr="009B5FE9">
        <w:rPr>
          <w:rFonts w:asciiTheme="minorHAnsi" w:hAnsiTheme="minorHAnsi" w:cstheme="minorHAnsi"/>
          <w:sz w:val="16"/>
          <w:szCs w:val="16"/>
        </w:rPr>
        <w:t>.</w:t>
      </w:r>
    </w:p>
    <w:p w:rsidR="00E21DF8" w:rsidRDefault="00E21DF8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C70D30" w:rsidRPr="009B5FE9" w:rsidRDefault="00F335A2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sz w:val="16"/>
          <w:szCs w:val="16"/>
        </w:rPr>
        <w:t>E</w:t>
      </w:r>
      <w:r w:rsidR="00C70D30" w:rsidRPr="009B5FE9">
        <w:rPr>
          <w:rFonts w:asciiTheme="minorHAnsi" w:hAnsiTheme="minorHAnsi" w:cstheme="minorHAnsi"/>
          <w:sz w:val="16"/>
          <w:szCs w:val="16"/>
        </w:rPr>
        <w:t>n cumplimiento de la Ley</w:t>
      </w:r>
      <w:r w:rsidR="00364EA5" w:rsidRPr="009B5FE9">
        <w:rPr>
          <w:rFonts w:asciiTheme="minorHAnsi" w:hAnsiTheme="minorHAnsi" w:cstheme="minorHAnsi"/>
          <w:sz w:val="16"/>
          <w:szCs w:val="16"/>
        </w:rPr>
        <w:t xml:space="preserve"> </w:t>
      </w:r>
      <w:r w:rsidR="00EA2C17" w:rsidRPr="009B5FE9">
        <w:rPr>
          <w:rFonts w:asciiTheme="minorHAnsi" w:hAnsiTheme="minorHAnsi" w:cstheme="minorHAnsi"/>
          <w:sz w:val="16"/>
          <w:szCs w:val="16"/>
        </w:rPr>
        <w:t xml:space="preserve">15/1999, de 13 de diciembre, </w:t>
      </w:r>
      <w:r w:rsidR="00C70D30" w:rsidRPr="009B5FE9">
        <w:rPr>
          <w:rFonts w:asciiTheme="minorHAnsi" w:hAnsiTheme="minorHAnsi" w:cstheme="minorHAnsi"/>
          <w:sz w:val="16"/>
          <w:szCs w:val="16"/>
        </w:rPr>
        <w:t>de Protección de Datos de Carácter Personal, el interesado presta su consentimiento para que los datos declarados sean objeto de trat</w:t>
      </w:r>
      <w:r w:rsidR="00364EA5" w:rsidRPr="009B5FE9">
        <w:rPr>
          <w:rFonts w:asciiTheme="minorHAnsi" w:hAnsiTheme="minorHAnsi" w:cstheme="minorHAnsi"/>
          <w:sz w:val="16"/>
          <w:szCs w:val="16"/>
        </w:rPr>
        <w:t xml:space="preserve">amiento automatizado, pudiendo </w:t>
      </w:r>
      <w:r w:rsidR="00C70D30" w:rsidRPr="009B5FE9">
        <w:rPr>
          <w:rFonts w:asciiTheme="minorHAnsi" w:hAnsiTheme="minorHAnsi" w:cstheme="minorHAnsi"/>
          <w:sz w:val="16"/>
          <w:szCs w:val="16"/>
        </w:rPr>
        <w:t>ejercer respecto de ellos los derechos de acceso, rectificación y cancelación ante los órganos administrativos responsables de los ficheros, en la  Consejería de Agricultura y Ganadería.</w:t>
      </w:r>
      <w:r w:rsidRPr="009B5FE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21DF8" w:rsidRDefault="00E21DF8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9A7F9E" w:rsidRPr="009B5FE9" w:rsidRDefault="004A5CF9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>En _________________________</w:t>
      </w:r>
      <w:r w:rsidR="001B557C" w:rsidRPr="009B5FE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1B557C" w:rsidRPr="009B5FE9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="001B557C" w:rsidRPr="009B5FE9">
        <w:rPr>
          <w:rFonts w:asciiTheme="minorHAnsi" w:hAnsiTheme="minorHAnsi" w:cstheme="minorHAnsi"/>
          <w:sz w:val="18"/>
          <w:szCs w:val="18"/>
        </w:rPr>
        <w:t xml:space="preserve"> _____</w:t>
      </w:r>
      <w:r w:rsidR="003155ED">
        <w:rPr>
          <w:rFonts w:asciiTheme="minorHAnsi" w:hAnsiTheme="minorHAnsi" w:cstheme="minorHAnsi"/>
          <w:sz w:val="18"/>
          <w:szCs w:val="18"/>
        </w:rPr>
        <w:t xml:space="preserve"> de ____________ </w:t>
      </w:r>
      <w:proofErr w:type="spellStart"/>
      <w:r w:rsidR="003155ED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="003155ED">
        <w:rPr>
          <w:rFonts w:asciiTheme="minorHAnsi" w:hAnsiTheme="minorHAnsi" w:cstheme="minorHAnsi"/>
          <w:sz w:val="18"/>
          <w:szCs w:val="18"/>
        </w:rPr>
        <w:t xml:space="preserve"> 20___</w:t>
      </w:r>
      <w:bookmarkStart w:id="1" w:name="_GoBack"/>
      <w:bookmarkEnd w:id="1"/>
    </w:p>
    <w:p w:rsidR="00082B43" w:rsidRDefault="00B50EFF" w:rsidP="00E21DF8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</w:p>
    <w:p w:rsidR="00EB5879" w:rsidRPr="009B5FE9" w:rsidRDefault="001B557C" w:rsidP="00082B43">
      <w:pPr>
        <w:spacing w:before="120" w:line="360" w:lineRule="auto"/>
        <w:ind w:left="2382" w:firstLine="794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>Fdo.:</w:t>
      </w:r>
      <w:r w:rsidR="003155ED">
        <w:rPr>
          <w:rFonts w:asciiTheme="minorHAnsi" w:hAnsiTheme="minorHAnsi" w:cstheme="minorHAnsi"/>
          <w:sz w:val="18"/>
          <w:szCs w:val="18"/>
        </w:rPr>
        <w:t xml:space="preserve"> ______________________________________________</w:t>
      </w:r>
    </w:p>
    <w:sectPr w:rsidR="00EB5879" w:rsidRPr="009B5FE9" w:rsidSect="00F336A7">
      <w:headerReference w:type="default" r:id="rId8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5C" w:rsidRDefault="00A33B5C">
      <w:pPr>
        <w:spacing w:line="20" w:lineRule="exact"/>
      </w:pPr>
    </w:p>
  </w:endnote>
  <w:endnote w:type="continuationSeparator" w:id="0">
    <w:p w:rsidR="00A33B5C" w:rsidRDefault="00A33B5C">
      <w:r>
        <w:t xml:space="preserve"> </w:t>
      </w:r>
    </w:p>
  </w:endnote>
  <w:endnote w:type="continuationNotice" w:id="1">
    <w:p w:rsidR="00A33B5C" w:rsidRDefault="00A33B5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5C" w:rsidRDefault="00A33B5C">
      <w:r>
        <w:separator/>
      </w:r>
    </w:p>
  </w:footnote>
  <w:footnote w:type="continuationSeparator" w:id="0">
    <w:p w:rsidR="00A33B5C" w:rsidRDefault="00A3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CD" w:rsidRPr="00F336A7" w:rsidRDefault="00082B43">
    <w:pPr>
      <w:pStyle w:val="Encabezado"/>
      <w:rPr>
        <w:sz w:val="10"/>
        <w:szCs w:val="10"/>
      </w:rPr>
    </w:pPr>
    <w:r>
      <w:rPr>
        <w:noProof/>
        <w:color w:val="1F497D"/>
        <w:lang w:val="es-ES"/>
      </w:rPr>
      <w:drawing>
        <wp:inline distT="0" distB="0" distL="0" distR="0">
          <wp:extent cx="6705600" cy="789666"/>
          <wp:effectExtent l="0" t="0" r="0" b="0"/>
          <wp:docPr id="1" name="Imagen 1" descr="cid:image001.jpg@01D40A35.F5D4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A35.F5D490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 w15:restartNumberingAfterBreak="0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 w15:restartNumberingAfterBreak="0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 w15:restartNumberingAfterBreak="0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 w15:restartNumberingAfterBreak="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 w15:restartNumberingAfterBreak="0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 w15:restartNumberingAfterBreak="0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 w15:restartNumberingAfterBreak="0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 w15:restartNumberingAfterBreak="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 w15:restartNumberingAfterBreak="0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572E6"/>
    <w:rsid w:val="00062A88"/>
    <w:rsid w:val="00065AE8"/>
    <w:rsid w:val="000753A8"/>
    <w:rsid w:val="00082B43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39F5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5ED"/>
    <w:rsid w:val="00315AA0"/>
    <w:rsid w:val="00337D2A"/>
    <w:rsid w:val="00340A66"/>
    <w:rsid w:val="00346388"/>
    <w:rsid w:val="003541DA"/>
    <w:rsid w:val="00357697"/>
    <w:rsid w:val="003611E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4726A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C7F4F"/>
    <w:rsid w:val="004D3EA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BB"/>
    <w:rsid w:val="006247BC"/>
    <w:rsid w:val="00643665"/>
    <w:rsid w:val="00644EFF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2FDA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05E9C"/>
    <w:rsid w:val="00811EFD"/>
    <w:rsid w:val="00814014"/>
    <w:rsid w:val="00831011"/>
    <w:rsid w:val="00835029"/>
    <w:rsid w:val="0086539D"/>
    <w:rsid w:val="00893B15"/>
    <w:rsid w:val="008B4065"/>
    <w:rsid w:val="008B7924"/>
    <w:rsid w:val="008D0BEB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B5FE9"/>
    <w:rsid w:val="009C5B5F"/>
    <w:rsid w:val="009E5823"/>
    <w:rsid w:val="009F2D22"/>
    <w:rsid w:val="009F7EFB"/>
    <w:rsid w:val="00A00ED8"/>
    <w:rsid w:val="00A03B15"/>
    <w:rsid w:val="00A33B5C"/>
    <w:rsid w:val="00A35D70"/>
    <w:rsid w:val="00A479C5"/>
    <w:rsid w:val="00A83283"/>
    <w:rsid w:val="00A83E1C"/>
    <w:rsid w:val="00AB71F6"/>
    <w:rsid w:val="00AC315A"/>
    <w:rsid w:val="00AD5125"/>
    <w:rsid w:val="00AD57D7"/>
    <w:rsid w:val="00AE510F"/>
    <w:rsid w:val="00AE643B"/>
    <w:rsid w:val="00B06394"/>
    <w:rsid w:val="00B10465"/>
    <w:rsid w:val="00B30746"/>
    <w:rsid w:val="00B30B13"/>
    <w:rsid w:val="00B4184B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81904"/>
    <w:rsid w:val="00CA3FFC"/>
    <w:rsid w:val="00CB5F41"/>
    <w:rsid w:val="00CC37DB"/>
    <w:rsid w:val="00CD280B"/>
    <w:rsid w:val="00CF0807"/>
    <w:rsid w:val="00D15CB3"/>
    <w:rsid w:val="00D20C9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E057CB"/>
    <w:rsid w:val="00E1749E"/>
    <w:rsid w:val="00E21DF8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C460A"/>
    <w:rsid w:val="00EC6571"/>
    <w:rsid w:val="00EE03AC"/>
    <w:rsid w:val="00EE0E8F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1244A61-E62A-48BC-86A9-C9606560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A35.F5D49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601-1D34-41D7-B971-F688C72D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3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Nuria de la Lama Roldan</cp:lastModifiedBy>
  <cp:revision>3</cp:revision>
  <cp:lastPrinted>2012-07-30T10:37:00Z</cp:lastPrinted>
  <dcterms:created xsi:type="dcterms:W3CDTF">2018-06-26T10:40:00Z</dcterms:created>
  <dcterms:modified xsi:type="dcterms:W3CDTF">2018-07-04T06:10:00Z</dcterms:modified>
</cp:coreProperties>
</file>